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FE" w:rsidRDefault="0024264C" w:rsidP="00257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F7DB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рафик приема задолже</w:t>
      </w:r>
      <w:r w:rsidR="004B6743" w:rsidRPr="005F7DB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нностей студентов кафедры </w:t>
      </w:r>
    </w:p>
    <w:p w:rsidR="004B6743" w:rsidRDefault="004B6743" w:rsidP="00257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F7DB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</w:t>
      </w:r>
      <w:r w:rsidR="00594CB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Цифровые технологии</w:t>
      </w:r>
      <w:r w:rsidRPr="005F7DB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  <w:r w:rsidR="00594CB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на </w:t>
      </w:r>
      <w:r w:rsidR="00AA555C" w:rsidRPr="005F7DB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gramStart"/>
      <w:r w:rsidR="00594CB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c</w:t>
      </w:r>
      <w:proofErr w:type="spellStart"/>
      <w:proofErr w:type="gramEnd"/>
      <w:r w:rsidR="00594CB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ентябрь</w:t>
      </w:r>
      <w:proofErr w:type="spellEnd"/>
      <w:r w:rsidR="00624E70" w:rsidRPr="005F7DB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2022</w:t>
      </w:r>
      <w:r w:rsidR="00CB65F2" w:rsidRPr="005F7DB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.</w:t>
      </w:r>
    </w:p>
    <w:p w:rsidR="003B20A4" w:rsidRPr="005F7DB1" w:rsidRDefault="003B20A4" w:rsidP="00257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817"/>
        <w:gridCol w:w="2126"/>
        <w:gridCol w:w="1843"/>
        <w:gridCol w:w="1417"/>
        <w:gridCol w:w="1134"/>
        <w:gridCol w:w="3544"/>
      </w:tblGrid>
      <w:tr w:rsidR="00104498" w:rsidRPr="005F7DB1" w:rsidTr="00474A15">
        <w:tc>
          <w:tcPr>
            <w:tcW w:w="817" w:type="dxa"/>
          </w:tcPr>
          <w:p w:rsidR="00104498" w:rsidRPr="005F7DB1" w:rsidRDefault="00104498" w:rsidP="004B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7D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7DB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F7D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104498" w:rsidRPr="005F7DB1" w:rsidRDefault="00104498" w:rsidP="004B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DB1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  <w:p w:rsidR="00104498" w:rsidRPr="005F7DB1" w:rsidRDefault="00104498" w:rsidP="004B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498" w:rsidRPr="00D501A4" w:rsidRDefault="00104498" w:rsidP="00D50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DB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501A4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1417" w:type="dxa"/>
          </w:tcPr>
          <w:p w:rsidR="00104498" w:rsidRPr="005F7DB1" w:rsidRDefault="00D501A4" w:rsidP="004B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04498" w:rsidRPr="005F7DB1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</w:p>
        </w:tc>
        <w:tc>
          <w:tcPr>
            <w:tcW w:w="1134" w:type="dxa"/>
          </w:tcPr>
          <w:p w:rsidR="00104498" w:rsidRPr="005F7DB1" w:rsidRDefault="00104498" w:rsidP="004B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</w:p>
        </w:tc>
        <w:tc>
          <w:tcPr>
            <w:tcW w:w="3544" w:type="dxa"/>
          </w:tcPr>
          <w:p w:rsidR="00104498" w:rsidRPr="005F7DB1" w:rsidRDefault="00104498" w:rsidP="004B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E33EF" w:rsidRPr="005F7DB1" w:rsidTr="00474A15">
        <w:tc>
          <w:tcPr>
            <w:tcW w:w="817" w:type="dxa"/>
          </w:tcPr>
          <w:p w:rsidR="00BE33EF" w:rsidRPr="00BE33EF" w:rsidRDefault="00BE33EF" w:rsidP="00BE33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33EF" w:rsidRPr="00D501A4" w:rsidRDefault="00BE33EF" w:rsidP="00E552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1A4">
              <w:rPr>
                <w:rFonts w:ascii="Times New Roman" w:hAnsi="Times New Roman" w:cs="Times New Roman"/>
                <w:sz w:val="24"/>
                <w:szCs w:val="24"/>
              </w:rPr>
              <w:t>Веремчук</w:t>
            </w:r>
            <w:proofErr w:type="spellEnd"/>
            <w:r w:rsidRPr="00D501A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843" w:type="dxa"/>
          </w:tcPr>
          <w:p w:rsidR="00BE33EF" w:rsidRPr="00D501A4" w:rsidRDefault="00D501A4" w:rsidP="00D5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A4">
              <w:rPr>
                <w:rFonts w:ascii="Times New Roman" w:hAnsi="Times New Roman" w:cs="Times New Roman"/>
                <w:sz w:val="24"/>
                <w:szCs w:val="24"/>
              </w:rPr>
              <w:t>08.09.22</w:t>
            </w:r>
          </w:p>
          <w:p w:rsidR="00D501A4" w:rsidRPr="00D501A4" w:rsidRDefault="00D501A4" w:rsidP="00D5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A4">
              <w:rPr>
                <w:rFonts w:ascii="Times New Roman" w:hAnsi="Times New Roman" w:cs="Times New Roman"/>
                <w:sz w:val="24"/>
                <w:szCs w:val="24"/>
              </w:rPr>
              <w:t>15.09.22</w:t>
            </w:r>
          </w:p>
        </w:tc>
        <w:tc>
          <w:tcPr>
            <w:tcW w:w="1417" w:type="dxa"/>
          </w:tcPr>
          <w:p w:rsidR="00D501A4" w:rsidRPr="00D501A4" w:rsidRDefault="00D501A4" w:rsidP="00D5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A4">
              <w:rPr>
                <w:rFonts w:ascii="Times New Roman" w:hAnsi="Times New Roman" w:cs="Times New Roman"/>
                <w:sz w:val="24"/>
                <w:szCs w:val="24"/>
              </w:rPr>
              <w:t xml:space="preserve">09.00-10.00 </w:t>
            </w:r>
            <w:proofErr w:type="spellStart"/>
            <w:r w:rsidRPr="00D501A4"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  <w:proofErr w:type="spellEnd"/>
          </w:p>
          <w:p w:rsidR="00BE33EF" w:rsidRPr="00D501A4" w:rsidRDefault="00BE33EF" w:rsidP="00D5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A4" w:rsidRPr="00D501A4" w:rsidRDefault="00D501A4" w:rsidP="00D5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3EF" w:rsidRPr="00D501A4" w:rsidRDefault="00D501A4" w:rsidP="00D5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A4">
              <w:rPr>
                <w:rFonts w:ascii="Times New Roman" w:hAnsi="Times New Roman" w:cs="Times New Roman"/>
                <w:sz w:val="24"/>
                <w:szCs w:val="24"/>
              </w:rPr>
              <w:t>1.105</w:t>
            </w:r>
          </w:p>
        </w:tc>
        <w:tc>
          <w:tcPr>
            <w:tcW w:w="3544" w:type="dxa"/>
          </w:tcPr>
          <w:p w:rsidR="0020017A" w:rsidRPr="00474A15" w:rsidRDefault="0020017A" w:rsidP="0020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>выполненные работы отправлять на учебный портал и на почту</w:t>
            </w:r>
          </w:p>
          <w:p w:rsidR="00BE33EF" w:rsidRPr="006374E3" w:rsidRDefault="006374E3" w:rsidP="00637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284">
              <w:rPr>
                <w:rFonts w:ascii="Times New Roman" w:hAnsi="Times New Roman" w:cs="Times New Roman"/>
                <w:sz w:val="24"/>
                <w:szCs w:val="24"/>
              </w:rPr>
              <w:t>n-veremchuk@rambler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E33EF" w:rsidRPr="005F7DB1" w:rsidTr="00474A15">
        <w:tc>
          <w:tcPr>
            <w:tcW w:w="817" w:type="dxa"/>
          </w:tcPr>
          <w:p w:rsidR="00BE33EF" w:rsidRPr="00BE33EF" w:rsidRDefault="00BE33EF" w:rsidP="00BE33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33EF" w:rsidRPr="00D501A4" w:rsidRDefault="00BE33EF" w:rsidP="00E552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A4">
              <w:rPr>
                <w:rFonts w:ascii="Times New Roman" w:hAnsi="Times New Roman" w:cs="Times New Roman"/>
                <w:sz w:val="24"/>
                <w:szCs w:val="24"/>
              </w:rPr>
              <w:t>Егорова Н.Н.</w:t>
            </w:r>
          </w:p>
        </w:tc>
        <w:tc>
          <w:tcPr>
            <w:tcW w:w="1843" w:type="dxa"/>
          </w:tcPr>
          <w:p w:rsidR="00BE33EF" w:rsidRDefault="00D36880" w:rsidP="00D50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.22</w:t>
            </w:r>
          </w:p>
          <w:p w:rsidR="00D36880" w:rsidRPr="00D36880" w:rsidRDefault="00D36880" w:rsidP="00D5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2</w:t>
            </w:r>
          </w:p>
        </w:tc>
        <w:tc>
          <w:tcPr>
            <w:tcW w:w="1417" w:type="dxa"/>
          </w:tcPr>
          <w:p w:rsidR="00BE33EF" w:rsidRDefault="00D36880" w:rsidP="00D5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5.15</w:t>
            </w:r>
          </w:p>
          <w:p w:rsidR="00D36880" w:rsidRPr="00D36880" w:rsidRDefault="00D36880" w:rsidP="00D5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134" w:type="dxa"/>
          </w:tcPr>
          <w:p w:rsidR="00BE33EF" w:rsidRPr="00D501A4" w:rsidRDefault="00D36880" w:rsidP="00D5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59</w:t>
            </w:r>
          </w:p>
        </w:tc>
        <w:tc>
          <w:tcPr>
            <w:tcW w:w="3544" w:type="dxa"/>
          </w:tcPr>
          <w:p w:rsidR="0020017A" w:rsidRPr="00625CB1" w:rsidRDefault="0020017A" w:rsidP="0020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>выполненные работы отправлять на учебный портал и на почту</w:t>
            </w:r>
          </w:p>
          <w:p w:rsidR="00BE33EF" w:rsidRPr="00D36880" w:rsidRDefault="00D36880" w:rsidP="005D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orova</w:t>
            </w:r>
            <w:proofErr w:type="spellEnd"/>
            <w:r w:rsidRPr="00D3688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proofErr w:type="spellEnd"/>
            <w:r w:rsidRPr="00D3688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5028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50284">
              <w:rPr>
                <w:rFonts w:ascii="Times New Roman" w:hAnsi="Times New Roman" w:cs="Times New Roman"/>
                <w:sz w:val="24"/>
                <w:szCs w:val="24"/>
              </w:rPr>
              <w:t>mail.ru</w:t>
            </w:r>
            <w:proofErr w:type="spellEnd"/>
          </w:p>
        </w:tc>
      </w:tr>
      <w:tr w:rsidR="00BE33EF" w:rsidRPr="005F7DB1" w:rsidTr="00474A15">
        <w:tc>
          <w:tcPr>
            <w:tcW w:w="817" w:type="dxa"/>
          </w:tcPr>
          <w:p w:rsidR="00BE33EF" w:rsidRPr="00BE33EF" w:rsidRDefault="00BE33EF" w:rsidP="00BE33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E33EF" w:rsidRPr="00D501A4" w:rsidRDefault="00BE33EF" w:rsidP="00E552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A4">
              <w:rPr>
                <w:rFonts w:ascii="Times New Roman" w:hAnsi="Times New Roman" w:cs="Times New Roman"/>
                <w:sz w:val="24"/>
                <w:szCs w:val="24"/>
              </w:rPr>
              <w:t>Мещеряков В.А.</w:t>
            </w:r>
          </w:p>
        </w:tc>
        <w:tc>
          <w:tcPr>
            <w:tcW w:w="1843" w:type="dxa"/>
            <w:shd w:val="clear" w:color="auto" w:fill="auto"/>
          </w:tcPr>
          <w:p w:rsidR="00BE33EF" w:rsidRPr="00D501A4" w:rsidRDefault="009A6EF9" w:rsidP="00D5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A4">
              <w:rPr>
                <w:rFonts w:ascii="Times New Roman" w:hAnsi="Times New Roman" w:cs="Times New Roman"/>
                <w:sz w:val="24"/>
                <w:szCs w:val="24"/>
              </w:rPr>
              <w:t>07.09.22</w:t>
            </w:r>
          </w:p>
          <w:p w:rsidR="009A6EF9" w:rsidRPr="00D501A4" w:rsidRDefault="009A6EF9" w:rsidP="00D5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A4">
              <w:rPr>
                <w:rFonts w:ascii="Times New Roman" w:hAnsi="Times New Roman" w:cs="Times New Roman"/>
                <w:sz w:val="24"/>
                <w:szCs w:val="24"/>
              </w:rPr>
              <w:t>16.09.22</w:t>
            </w:r>
          </w:p>
          <w:p w:rsidR="009A6EF9" w:rsidRPr="00D501A4" w:rsidRDefault="009A6EF9" w:rsidP="00D5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A4">
              <w:rPr>
                <w:rFonts w:ascii="Times New Roman" w:hAnsi="Times New Roman" w:cs="Times New Roman"/>
                <w:sz w:val="24"/>
                <w:szCs w:val="24"/>
              </w:rPr>
              <w:t>22.09.22</w:t>
            </w:r>
          </w:p>
        </w:tc>
        <w:tc>
          <w:tcPr>
            <w:tcW w:w="1417" w:type="dxa"/>
            <w:shd w:val="clear" w:color="auto" w:fill="auto"/>
          </w:tcPr>
          <w:p w:rsidR="00BE33EF" w:rsidRPr="00D501A4" w:rsidRDefault="009A6EF9" w:rsidP="00D5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A4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9A6EF9" w:rsidRPr="00D501A4" w:rsidRDefault="009A6EF9" w:rsidP="00D5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A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9A6EF9" w:rsidRPr="00D501A4" w:rsidRDefault="009A6EF9" w:rsidP="00D5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A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:rsidR="00BE33EF" w:rsidRPr="00D501A4" w:rsidRDefault="009A6EF9" w:rsidP="00D5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E33EF" w:rsidRPr="00D501A4">
              <w:rPr>
                <w:rFonts w:ascii="Times New Roman" w:hAnsi="Times New Roman" w:cs="Times New Roman"/>
                <w:sz w:val="24"/>
                <w:szCs w:val="24"/>
              </w:rPr>
              <w:t>орпус военной кафедры к.5</w:t>
            </w:r>
          </w:p>
        </w:tc>
        <w:tc>
          <w:tcPr>
            <w:tcW w:w="3544" w:type="dxa"/>
            <w:shd w:val="clear" w:color="auto" w:fill="auto"/>
          </w:tcPr>
          <w:p w:rsidR="0020017A" w:rsidRPr="00625CB1" w:rsidRDefault="0020017A" w:rsidP="0020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>выполненные работы отправлять на учебный портал и на почту</w:t>
            </w:r>
          </w:p>
          <w:p w:rsidR="00BE33EF" w:rsidRPr="006374E3" w:rsidRDefault="006374E3" w:rsidP="00DE7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284">
              <w:rPr>
                <w:rFonts w:ascii="Times New Roman" w:hAnsi="Times New Roman" w:cs="Times New Roman"/>
                <w:sz w:val="24"/>
                <w:szCs w:val="24"/>
              </w:rPr>
              <w:t>meshcheryakov_va@sibadi.org</w:t>
            </w:r>
          </w:p>
        </w:tc>
      </w:tr>
      <w:tr w:rsidR="006374E3" w:rsidRPr="005F7DB1" w:rsidTr="00474A15">
        <w:tc>
          <w:tcPr>
            <w:tcW w:w="817" w:type="dxa"/>
          </w:tcPr>
          <w:p w:rsidR="006374E3" w:rsidRPr="00BE33EF" w:rsidRDefault="006374E3" w:rsidP="00BE33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74E3" w:rsidRPr="00BE33EF" w:rsidRDefault="006374E3" w:rsidP="00BE33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A15"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proofErr w:type="spellEnd"/>
            <w:r w:rsidRPr="00474A15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</w:tcPr>
          <w:p w:rsidR="006374E3" w:rsidRDefault="002C4041" w:rsidP="0095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9.22</w:t>
            </w:r>
          </w:p>
          <w:p w:rsidR="002C4041" w:rsidRPr="002C4041" w:rsidRDefault="002C4041" w:rsidP="0095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2</w:t>
            </w:r>
          </w:p>
        </w:tc>
        <w:tc>
          <w:tcPr>
            <w:tcW w:w="1417" w:type="dxa"/>
          </w:tcPr>
          <w:p w:rsidR="006374E3" w:rsidRDefault="002C4041" w:rsidP="0089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5.00</w:t>
            </w:r>
          </w:p>
          <w:p w:rsidR="002C4041" w:rsidRPr="005F7DB1" w:rsidRDefault="002C4041" w:rsidP="0089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1134" w:type="dxa"/>
          </w:tcPr>
          <w:p w:rsidR="006374E3" w:rsidRPr="005F7DB1" w:rsidRDefault="007773CA" w:rsidP="007773C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59</w:t>
            </w:r>
            <w:r w:rsidR="007D6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6374E3" w:rsidRDefault="006374E3" w:rsidP="0063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74">
              <w:rPr>
                <w:rFonts w:ascii="Times New Roman" w:hAnsi="Times New Roman" w:cs="Times New Roman"/>
                <w:sz w:val="24"/>
                <w:szCs w:val="24"/>
              </w:rPr>
              <w:t>выполненные работы отправлять на учебный портал и на почту</w:t>
            </w:r>
          </w:p>
          <w:p w:rsidR="00AC0153" w:rsidRPr="00450284" w:rsidRDefault="00AC0153" w:rsidP="006374E3">
            <w:pPr>
              <w:jc w:val="center"/>
              <w:rPr>
                <w:lang w:val="en-US"/>
              </w:rPr>
            </w:pPr>
            <w:r w:rsidRPr="00450284">
              <w:rPr>
                <w:rFonts w:ascii="Times New Roman" w:hAnsi="Times New Roman" w:cs="Times New Roman"/>
                <w:sz w:val="24"/>
                <w:szCs w:val="24"/>
              </w:rPr>
              <w:t>dashaots@mail.ru</w:t>
            </w:r>
          </w:p>
        </w:tc>
      </w:tr>
      <w:tr w:rsidR="006374E3" w:rsidRPr="005F7DB1" w:rsidTr="00474A15">
        <w:tc>
          <w:tcPr>
            <w:tcW w:w="817" w:type="dxa"/>
          </w:tcPr>
          <w:p w:rsidR="006374E3" w:rsidRPr="00BE33EF" w:rsidRDefault="006374E3" w:rsidP="00BE33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74E3" w:rsidRPr="00BE33EF" w:rsidRDefault="006374E3" w:rsidP="00BE33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EF">
              <w:rPr>
                <w:rFonts w:ascii="Times New Roman" w:hAnsi="Times New Roman" w:cs="Times New Roman"/>
                <w:sz w:val="24"/>
                <w:szCs w:val="24"/>
              </w:rPr>
              <w:t>Палий И.А.</w:t>
            </w:r>
          </w:p>
        </w:tc>
        <w:tc>
          <w:tcPr>
            <w:tcW w:w="1843" w:type="dxa"/>
          </w:tcPr>
          <w:p w:rsidR="006374E3" w:rsidRPr="00502F62" w:rsidRDefault="00502F62" w:rsidP="0095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6374E3" w:rsidRPr="005F7DB1" w:rsidRDefault="00502F62" w:rsidP="0089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134" w:type="dxa"/>
          </w:tcPr>
          <w:p w:rsidR="006374E3" w:rsidRPr="00466D33" w:rsidRDefault="00502F62" w:rsidP="00502F62">
            <w:pPr>
              <w:jc w:val="center"/>
              <w:rPr>
                <w:rFonts w:ascii="Times New Roman" w:hAnsi="Times New Roman" w:cs="Times New Roman"/>
              </w:rPr>
            </w:pPr>
            <w:r w:rsidRPr="00466D33">
              <w:rPr>
                <w:rFonts w:ascii="Times New Roman" w:hAnsi="Times New Roman" w:cs="Times New Roman"/>
              </w:rPr>
              <w:t>Видеоконференция на портале</w:t>
            </w:r>
          </w:p>
        </w:tc>
        <w:tc>
          <w:tcPr>
            <w:tcW w:w="3544" w:type="dxa"/>
          </w:tcPr>
          <w:p w:rsidR="006374E3" w:rsidRPr="00474A15" w:rsidRDefault="006374E3" w:rsidP="0063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74">
              <w:rPr>
                <w:rFonts w:ascii="Times New Roman" w:hAnsi="Times New Roman" w:cs="Times New Roman"/>
                <w:sz w:val="24"/>
                <w:szCs w:val="24"/>
              </w:rPr>
              <w:t>выполненные работы отправлять на учебный портал и на почту</w:t>
            </w:r>
          </w:p>
          <w:p w:rsidR="00502F62" w:rsidRPr="008A4860" w:rsidRDefault="00502F62" w:rsidP="008A4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iy_ia</w:t>
            </w:r>
            <w:proofErr w:type="spellEnd"/>
            <w:r w:rsidRPr="0045028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50284">
              <w:rPr>
                <w:rFonts w:ascii="Times New Roman" w:hAnsi="Times New Roman" w:cs="Times New Roman"/>
                <w:sz w:val="24"/>
                <w:szCs w:val="24"/>
              </w:rPr>
              <w:t>mail.ru</w:t>
            </w:r>
            <w:proofErr w:type="spellEnd"/>
          </w:p>
        </w:tc>
      </w:tr>
      <w:tr w:rsidR="006374E3" w:rsidRPr="005F7DB1" w:rsidTr="00474A15">
        <w:tc>
          <w:tcPr>
            <w:tcW w:w="817" w:type="dxa"/>
          </w:tcPr>
          <w:p w:rsidR="006374E3" w:rsidRPr="00BE33EF" w:rsidRDefault="006374E3" w:rsidP="00BE33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74E3" w:rsidRPr="00BE33EF" w:rsidRDefault="006374E3" w:rsidP="00BE33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EF">
              <w:rPr>
                <w:rFonts w:ascii="Times New Roman" w:hAnsi="Times New Roman" w:cs="Times New Roman"/>
                <w:sz w:val="24"/>
                <w:szCs w:val="24"/>
              </w:rPr>
              <w:t>Першина Е.Л.</w:t>
            </w:r>
          </w:p>
        </w:tc>
        <w:tc>
          <w:tcPr>
            <w:tcW w:w="1843" w:type="dxa"/>
          </w:tcPr>
          <w:p w:rsidR="006374E3" w:rsidRPr="008A4860" w:rsidRDefault="008A4860" w:rsidP="008A4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417" w:type="dxa"/>
          </w:tcPr>
          <w:p w:rsidR="006374E3" w:rsidRPr="005F7DB1" w:rsidRDefault="008A4860" w:rsidP="0089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5.20</w:t>
            </w:r>
          </w:p>
        </w:tc>
        <w:tc>
          <w:tcPr>
            <w:tcW w:w="1134" w:type="dxa"/>
          </w:tcPr>
          <w:p w:rsidR="006374E3" w:rsidRPr="008A4860" w:rsidRDefault="008A4860" w:rsidP="008A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60">
              <w:rPr>
                <w:rFonts w:ascii="Times New Roman" w:hAnsi="Times New Roman" w:cs="Times New Roman"/>
                <w:sz w:val="24"/>
                <w:szCs w:val="24"/>
              </w:rPr>
              <w:t>2.3259</w:t>
            </w:r>
          </w:p>
        </w:tc>
        <w:tc>
          <w:tcPr>
            <w:tcW w:w="3544" w:type="dxa"/>
          </w:tcPr>
          <w:p w:rsidR="006374E3" w:rsidRDefault="006374E3" w:rsidP="0063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74">
              <w:rPr>
                <w:rFonts w:ascii="Times New Roman" w:hAnsi="Times New Roman" w:cs="Times New Roman"/>
                <w:sz w:val="24"/>
                <w:szCs w:val="24"/>
              </w:rPr>
              <w:t>выполненные работы отправлять на учебный портал и на почту</w:t>
            </w:r>
          </w:p>
          <w:p w:rsidR="008A4860" w:rsidRPr="008A4860" w:rsidRDefault="008A4860" w:rsidP="006374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4860">
              <w:rPr>
                <w:rFonts w:ascii="Times New Roman" w:hAnsi="Times New Roman" w:cs="Times New Roman"/>
                <w:lang w:val="en-US"/>
              </w:rPr>
              <w:t>pershina_el53</w:t>
            </w:r>
            <w:r w:rsidRPr="008A486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A4860">
              <w:rPr>
                <w:rFonts w:ascii="Times New Roman" w:hAnsi="Times New Roman" w:cs="Times New Roman"/>
                <w:sz w:val="24"/>
                <w:szCs w:val="24"/>
              </w:rPr>
              <w:t>mail.ru</w:t>
            </w:r>
            <w:proofErr w:type="spellEnd"/>
          </w:p>
        </w:tc>
      </w:tr>
      <w:tr w:rsidR="00BE33EF" w:rsidRPr="005F7DB1" w:rsidTr="00474A15">
        <w:tc>
          <w:tcPr>
            <w:tcW w:w="817" w:type="dxa"/>
          </w:tcPr>
          <w:p w:rsidR="00BE33EF" w:rsidRPr="006374E3" w:rsidRDefault="00BE33EF" w:rsidP="00BE33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E33EF" w:rsidRPr="00BE33EF" w:rsidRDefault="00BE33EF" w:rsidP="00BE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EF">
              <w:rPr>
                <w:rFonts w:ascii="Times New Roman" w:hAnsi="Times New Roman" w:cs="Times New Roman"/>
                <w:sz w:val="24"/>
                <w:szCs w:val="24"/>
              </w:rPr>
              <w:t>Пестова С.Ю.</w:t>
            </w:r>
          </w:p>
        </w:tc>
        <w:tc>
          <w:tcPr>
            <w:tcW w:w="1843" w:type="dxa"/>
            <w:shd w:val="clear" w:color="auto" w:fill="auto"/>
          </w:tcPr>
          <w:p w:rsidR="00BE33EF" w:rsidRDefault="00BE33EF" w:rsidP="00E1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E33EF" w:rsidRPr="00E1359F" w:rsidRDefault="00BE33EF" w:rsidP="00E1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E33EF" w:rsidRPr="00625CB1" w:rsidRDefault="00BE33EF" w:rsidP="0000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E33EF" w:rsidRDefault="00BE33EF" w:rsidP="004342A6">
            <w:pPr>
              <w:jc w:val="center"/>
              <w:rPr>
                <w:rFonts w:ascii="Times New Roman" w:hAnsi="Times New Roman" w:cs="Times New Roman"/>
              </w:rPr>
            </w:pPr>
            <w:r w:rsidRPr="00625CB1">
              <w:rPr>
                <w:rFonts w:ascii="Times New Roman" w:hAnsi="Times New Roman" w:cs="Times New Roman"/>
              </w:rPr>
              <w:t>10.00-12.00</w:t>
            </w:r>
          </w:p>
          <w:p w:rsidR="00BE33EF" w:rsidRPr="00625CB1" w:rsidRDefault="00BE33EF" w:rsidP="00434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7.00</w:t>
            </w:r>
          </w:p>
          <w:p w:rsidR="00BE33EF" w:rsidRPr="00625CB1" w:rsidRDefault="00BE33EF" w:rsidP="004342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E33EF" w:rsidRPr="00625CB1" w:rsidRDefault="00BE33EF" w:rsidP="00D81B0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BE33EF" w:rsidRPr="00625CB1" w:rsidRDefault="00BE33EF" w:rsidP="005D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>выполненные работы отправлять на учебный портал и на почту</w:t>
            </w:r>
          </w:p>
          <w:p w:rsidR="00BE33EF" w:rsidRPr="002A5714" w:rsidRDefault="002A5714" w:rsidP="00D8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284">
              <w:rPr>
                <w:rFonts w:ascii="Times New Roman" w:hAnsi="Times New Roman" w:cs="Times New Roman"/>
                <w:sz w:val="24"/>
                <w:szCs w:val="24"/>
              </w:rPr>
              <w:t>pestova_sv@mail.ru</w:t>
            </w:r>
          </w:p>
        </w:tc>
      </w:tr>
      <w:tr w:rsidR="00BE33EF" w:rsidRPr="005F7DB1" w:rsidTr="00474A15">
        <w:tc>
          <w:tcPr>
            <w:tcW w:w="817" w:type="dxa"/>
          </w:tcPr>
          <w:p w:rsidR="00BE33EF" w:rsidRPr="00BE33EF" w:rsidRDefault="00BE33EF" w:rsidP="00BE33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33EF" w:rsidRPr="00BE33EF" w:rsidRDefault="00BE33EF" w:rsidP="00BE33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3EF">
              <w:rPr>
                <w:rFonts w:ascii="Times New Roman" w:hAnsi="Times New Roman" w:cs="Times New Roman"/>
                <w:sz w:val="24"/>
                <w:szCs w:val="24"/>
              </w:rPr>
              <w:t>Поступинских</w:t>
            </w:r>
            <w:proofErr w:type="spellEnd"/>
            <w:r w:rsidRPr="00BE33E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43" w:type="dxa"/>
          </w:tcPr>
          <w:p w:rsidR="00BE33EF" w:rsidRDefault="002246CE" w:rsidP="0095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2</w:t>
            </w:r>
          </w:p>
          <w:p w:rsidR="002246CE" w:rsidRPr="005F7DB1" w:rsidRDefault="002246CE" w:rsidP="0095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2</w:t>
            </w:r>
          </w:p>
        </w:tc>
        <w:tc>
          <w:tcPr>
            <w:tcW w:w="1417" w:type="dxa"/>
          </w:tcPr>
          <w:p w:rsidR="00BE33EF" w:rsidRDefault="002246CE" w:rsidP="0089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55</w:t>
            </w:r>
          </w:p>
          <w:p w:rsidR="002246CE" w:rsidRPr="005F7DB1" w:rsidRDefault="002246CE" w:rsidP="0089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5.15</w:t>
            </w:r>
          </w:p>
        </w:tc>
        <w:tc>
          <w:tcPr>
            <w:tcW w:w="1134" w:type="dxa"/>
          </w:tcPr>
          <w:p w:rsidR="00BE33EF" w:rsidRPr="005F7DB1" w:rsidRDefault="00EB46D6" w:rsidP="00EB46D6">
            <w:pPr>
              <w:jc w:val="center"/>
              <w:rPr>
                <w:sz w:val="24"/>
                <w:szCs w:val="24"/>
              </w:rPr>
            </w:pPr>
            <w:r w:rsidRPr="00EB46D6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3544" w:type="dxa"/>
          </w:tcPr>
          <w:p w:rsidR="002246CE" w:rsidRPr="00625CB1" w:rsidRDefault="002246CE" w:rsidP="00224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>выполненные работы отправлять на учебный портал и на почту</w:t>
            </w:r>
          </w:p>
          <w:p w:rsidR="00BE33EF" w:rsidRPr="002A5714" w:rsidRDefault="002A5714" w:rsidP="002A571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ostupinskih</w:t>
            </w:r>
            <w:proofErr w:type="spellEnd"/>
            <w:r w:rsidRPr="0045028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5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0284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B46D6" w:rsidRPr="005F7DB1" w:rsidTr="00474A15">
        <w:tc>
          <w:tcPr>
            <w:tcW w:w="817" w:type="dxa"/>
          </w:tcPr>
          <w:p w:rsidR="00EB46D6" w:rsidRPr="00BE33EF" w:rsidRDefault="00EB46D6" w:rsidP="00BE33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46D6" w:rsidRPr="00BE33EF" w:rsidRDefault="00EB46D6" w:rsidP="00BE33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EF">
              <w:rPr>
                <w:rFonts w:ascii="Times New Roman" w:hAnsi="Times New Roman" w:cs="Times New Roman"/>
                <w:sz w:val="24"/>
                <w:szCs w:val="24"/>
              </w:rPr>
              <w:t>Селезнева Е.В.</w:t>
            </w:r>
          </w:p>
        </w:tc>
        <w:tc>
          <w:tcPr>
            <w:tcW w:w="1843" w:type="dxa"/>
          </w:tcPr>
          <w:p w:rsidR="00EB46D6" w:rsidRDefault="00EB46D6" w:rsidP="0063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2</w:t>
            </w:r>
          </w:p>
          <w:p w:rsidR="00EB46D6" w:rsidRPr="005F7DB1" w:rsidRDefault="00EB46D6" w:rsidP="0063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2</w:t>
            </w:r>
          </w:p>
        </w:tc>
        <w:tc>
          <w:tcPr>
            <w:tcW w:w="1417" w:type="dxa"/>
          </w:tcPr>
          <w:p w:rsidR="00EB46D6" w:rsidRDefault="00EB46D6" w:rsidP="0089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55</w:t>
            </w:r>
          </w:p>
          <w:p w:rsidR="00EB46D6" w:rsidRPr="005F7DB1" w:rsidRDefault="00EB46D6" w:rsidP="0089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55</w:t>
            </w:r>
          </w:p>
        </w:tc>
        <w:tc>
          <w:tcPr>
            <w:tcW w:w="1134" w:type="dxa"/>
          </w:tcPr>
          <w:p w:rsidR="00EB46D6" w:rsidRDefault="00EB46D6" w:rsidP="00EB46D6">
            <w:pPr>
              <w:jc w:val="center"/>
            </w:pPr>
            <w:r w:rsidRPr="00562149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3544" w:type="dxa"/>
          </w:tcPr>
          <w:p w:rsidR="00EB46D6" w:rsidRDefault="00EB46D6" w:rsidP="00E55289">
            <w:pPr>
              <w:jc w:val="center"/>
            </w:pPr>
            <w:r w:rsidRPr="00EB59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 отправлять на учебный портал </w:t>
            </w:r>
          </w:p>
        </w:tc>
      </w:tr>
      <w:tr w:rsidR="00EB46D6" w:rsidRPr="005F7DB1" w:rsidTr="00474A15">
        <w:tc>
          <w:tcPr>
            <w:tcW w:w="817" w:type="dxa"/>
          </w:tcPr>
          <w:p w:rsidR="00EB46D6" w:rsidRPr="00BE33EF" w:rsidRDefault="00EB46D6" w:rsidP="00BE33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46D6" w:rsidRPr="00BE33EF" w:rsidRDefault="00474A15" w:rsidP="00BE33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B46D6" w:rsidRPr="00BE33EF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1843" w:type="dxa"/>
          </w:tcPr>
          <w:p w:rsidR="00EB46D6" w:rsidRDefault="009F7C9D" w:rsidP="0095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2</w:t>
            </w:r>
          </w:p>
          <w:p w:rsidR="009F7C9D" w:rsidRDefault="009F7C9D" w:rsidP="0095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2</w:t>
            </w:r>
          </w:p>
        </w:tc>
        <w:tc>
          <w:tcPr>
            <w:tcW w:w="1417" w:type="dxa"/>
          </w:tcPr>
          <w:p w:rsidR="00EB46D6" w:rsidRDefault="009F7C9D" w:rsidP="0089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9F7C9D" w:rsidRPr="005F7DB1" w:rsidRDefault="009F7C9D" w:rsidP="0089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1134" w:type="dxa"/>
          </w:tcPr>
          <w:p w:rsidR="00EB46D6" w:rsidRDefault="00EB46D6" w:rsidP="00EB46D6">
            <w:pPr>
              <w:jc w:val="center"/>
            </w:pPr>
            <w:r w:rsidRPr="00562149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3544" w:type="dxa"/>
          </w:tcPr>
          <w:p w:rsidR="00EB46D6" w:rsidRDefault="00EB46D6" w:rsidP="00E55289">
            <w:pPr>
              <w:jc w:val="center"/>
            </w:pPr>
            <w:r w:rsidRPr="00EB59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 отправлять на учебный портал </w:t>
            </w:r>
          </w:p>
        </w:tc>
      </w:tr>
      <w:tr w:rsidR="00EB46D6" w:rsidRPr="005F7DB1" w:rsidTr="00474A15">
        <w:tc>
          <w:tcPr>
            <w:tcW w:w="817" w:type="dxa"/>
          </w:tcPr>
          <w:p w:rsidR="00EB46D6" w:rsidRPr="0020017A" w:rsidRDefault="00EB46D6" w:rsidP="00BE33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B46D6" w:rsidRPr="00BE33EF" w:rsidRDefault="00EB46D6" w:rsidP="00BE33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3EF">
              <w:rPr>
                <w:rFonts w:ascii="Times New Roman" w:hAnsi="Times New Roman" w:cs="Times New Roman"/>
                <w:sz w:val="24"/>
                <w:szCs w:val="24"/>
              </w:rPr>
              <w:t>Чуканов</w:t>
            </w:r>
            <w:proofErr w:type="spellEnd"/>
            <w:r w:rsidRPr="00BE33EF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3" w:type="dxa"/>
            <w:shd w:val="clear" w:color="auto" w:fill="auto"/>
          </w:tcPr>
          <w:p w:rsidR="00EB46D6" w:rsidRPr="00F503BF" w:rsidRDefault="00F503BF" w:rsidP="00D769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</w:tc>
        <w:tc>
          <w:tcPr>
            <w:tcW w:w="1417" w:type="dxa"/>
            <w:shd w:val="clear" w:color="auto" w:fill="auto"/>
          </w:tcPr>
          <w:p w:rsidR="00EB46D6" w:rsidRPr="00625CB1" w:rsidRDefault="00F503BF" w:rsidP="00DD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5.20</w:t>
            </w:r>
          </w:p>
        </w:tc>
        <w:tc>
          <w:tcPr>
            <w:tcW w:w="1134" w:type="dxa"/>
            <w:shd w:val="clear" w:color="auto" w:fill="auto"/>
          </w:tcPr>
          <w:p w:rsidR="00EB46D6" w:rsidRDefault="00EB46D6" w:rsidP="00EB46D6">
            <w:pPr>
              <w:jc w:val="center"/>
            </w:pPr>
            <w:r w:rsidRPr="00562149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  <w:r w:rsidR="009F7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EB46D6" w:rsidRDefault="00EB46D6" w:rsidP="0020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D1">
              <w:rPr>
                <w:rFonts w:ascii="Times New Roman" w:hAnsi="Times New Roman" w:cs="Times New Roman"/>
                <w:sz w:val="24"/>
                <w:szCs w:val="24"/>
              </w:rPr>
              <w:t>выполненные работы отправлять на учебный портал и на почту</w:t>
            </w:r>
          </w:p>
          <w:p w:rsidR="009F7C9D" w:rsidRPr="009F7C9D" w:rsidRDefault="009F7C9D" w:rsidP="0020017A">
            <w:pPr>
              <w:jc w:val="center"/>
              <w:rPr>
                <w:lang w:val="en-US"/>
              </w:rPr>
            </w:pPr>
            <w:r w:rsidRPr="004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-sn@mail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B46D6" w:rsidRPr="005F7DB1" w:rsidTr="00474A15">
        <w:tc>
          <w:tcPr>
            <w:tcW w:w="817" w:type="dxa"/>
          </w:tcPr>
          <w:p w:rsidR="00EB46D6" w:rsidRPr="00BE33EF" w:rsidRDefault="00EB46D6" w:rsidP="00BE33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46D6" w:rsidRPr="008A4860" w:rsidRDefault="00EB46D6" w:rsidP="00BE33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4A15">
              <w:rPr>
                <w:rFonts w:ascii="Times New Roman" w:hAnsi="Times New Roman" w:cs="Times New Roman"/>
                <w:sz w:val="24"/>
                <w:szCs w:val="24"/>
              </w:rPr>
              <w:t>Шершнева Е.О.</w:t>
            </w:r>
          </w:p>
        </w:tc>
        <w:tc>
          <w:tcPr>
            <w:tcW w:w="1843" w:type="dxa"/>
          </w:tcPr>
          <w:p w:rsidR="00EB46D6" w:rsidRPr="00DC2A87" w:rsidRDefault="00DC2A87" w:rsidP="0095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87">
              <w:rPr>
                <w:rFonts w:ascii="Times New Roman" w:hAnsi="Times New Roman" w:cs="Times New Roman"/>
                <w:sz w:val="24"/>
                <w:szCs w:val="24"/>
              </w:rPr>
              <w:t>06.09.22</w:t>
            </w:r>
          </w:p>
          <w:p w:rsidR="00DC2A87" w:rsidRPr="00DC2A87" w:rsidRDefault="00DC2A87" w:rsidP="0095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87">
              <w:rPr>
                <w:rFonts w:ascii="Times New Roman" w:hAnsi="Times New Roman" w:cs="Times New Roman"/>
                <w:sz w:val="24"/>
                <w:szCs w:val="24"/>
              </w:rPr>
              <w:t>09.09.22</w:t>
            </w:r>
          </w:p>
          <w:p w:rsidR="00DC2A87" w:rsidRPr="00DC2A87" w:rsidRDefault="00DC2A87" w:rsidP="0095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87">
              <w:rPr>
                <w:rFonts w:ascii="Times New Roman" w:hAnsi="Times New Roman" w:cs="Times New Roman"/>
                <w:sz w:val="24"/>
                <w:szCs w:val="24"/>
              </w:rPr>
              <w:t>21.09.22</w:t>
            </w:r>
          </w:p>
          <w:p w:rsidR="00DC2A87" w:rsidRPr="008A4860" w:rsidRDefault="00DC2A87" w:rsidP="009530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2A87">
              <w:rPr>
                <w:rFonts w:ascii="Times New Roman" w:hAnsi="Times New Roman" w:cs="Times New Roman"/>
                <w:sz w:val="24"/>
                <w:szCs w:val="24"/>
              </w:rPr>
              <w:t>23.09.22</w:t>
            </w:r>
          </w:p>
        </w:tc>
        <w:tc>
          <w:tcPr>
            <w:tcW w:w="1417" w:type="dxa"/>
          </w:tcPr>
          <w:p w:rsidR="00EB46D6" w:rsidRDefault="00DC2A87" w:rsidP="0089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DC2A87" w:rsidRDefault="00DC2A87" w:rsidP="0089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DC2A87" w:rsidRDefault="00DC2A87" w:rsidP="0089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DC2A87" w:rsidRPr="005F7DB1" w:rsidRDefault="00DC2A87" w:rsidP="0089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EB46D6" w:rsidRDefault="00EB46D6" w:rsidP="00EB46D6">
            <w:pPr>
              <w:jc w:val="center"/>
            </w:pPr>
            <w:r w:rsidRPr="00562149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3544" w:type="dxa"/>
          </w:tcPr>
          <w:p w:rsidR="00F503BF" w:rsidRPr="002C4041" w:rsidRDefault="00EB46D6" w:rsidP="0020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D1">
              <w:rPr>
                <w:rFonts w:ascii="Times New Roman" w:hAnsi="Times New Roman" w:cs="Times New Roman"/>
                <w:sz w:val="24"/>
                <w:szCs w:val="24"/>
              </w:rPr>
              <w:t>выполненные работы отправлять на учебный портал и на почту</w:t>
            </w:r>
          </w:p>
          <w:p w:rsidR="00F503BF" w:rsidRPr="00DC2A87" w:rsidRDefault="00F503BF" w:rsidP="00F5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284">
              <w:rPr>
                <w:rFonts w:ascii="Times New Roman" w:hAnsi="Times New Roman" w:cs="Times New Roman"/>
                <w:sz w:val="24"/>
                <w:szCs w:val="24"/>
              </w:rPr>
              <w:t>helen_volf@mail.ru</w:t>
            </w:r>
          </w:p>
        </w:tc>
      </w:tr>
      <w:tr w:rsidR="00EB46D6" w:rsidRPr="005F7DB1" w:rsidTr="00474A15">
        <w:tc>
          <w:tcPr>
            <w:tcW w:w="817" w:type="dxa"/>
          </w:tcPr>
          <w:p w:rsidR="00EB46D6" w:rsidRPr="00BE33EF" w:rsidRDefault="00EB46D6" w:rsidP="00BE33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46D6" w:rsidRPr="00BE33EF" w:rsidRDefault="00EB46D6" w:rsidP="00BE33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EF">
              <w:rPr>
                <w:rFonts w:ascii="Times New Roman" w:hAnsi="Times New Roman" w:cs="Times New Roman"/>
                <w:sz w:val="24"/>
                <w:szCs w:val="24"/>
              </w:rPr>
              <w:t>Юрина Т.А.</w:t>
            </w:r>
          </w:p>
        </w:tc>
        <w:tc>
          <w:tcPr>
            <w:tcW w:w="1843" w:type="dxa"/>
          </w:tcPr>
          <w:p w:rsidR="00EB46D6" w:rsidRDefault="00EB46D6" w:rsidP="0095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46D6" w:rsidRPr="005F7DB1" w:rsidRDefault="00EB46D6" w:rsidP="0089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6D6" w:rsidRDefault="00EB46D6" w:rsidP="00EB46D6">
            <w:pPr>
              <w:jc w:val="center"/>
            </w:pPr>
          </w:p>
        </w:tc>
        <w:tc>
          <w:tcPr>
            <w:tcW w:w="3544" w:type="dxa"/>
          </w:tcPr>
          <w:p w:rsidR="00EB46D6" w:rsidRPr="00450284" w:rsidRDefault="00EB46D6" w:rsidP="0020017A">
            <w:pPr>
              <w:jc w:val="center"/>
            </w:pPr>
            <w:r w:rsidRPr="00EB59D1">
              <w:rPr>
                <w:rFonts w:ascii="Times New Roman" w:hAnsi="Times New Roman" w:cs="Times New Roman"/>
                <w:sz w:val="24"/>
                <w:szCs w:val="24"/>
              </w:rPr>
              <w:t>выполненные работы отправлять на учебный портал и на почту</w:t>
            </w:r>
            <w:r w:rsidR="00450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kova</w:t>
            </w:r>
            <w:proofErr w:type="spellEnd"/>
            <w:r w:rsidR="00450284" w:rsidRPr="0045028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4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ja</w:t>
            </w:r>
            <w:proofErr w:type="spellEnd"/>
            <w:r w:rsidR="00450284" w:rsidRPr="0045028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450284" w:rsidRPr="004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450284" w:rsidRPr="0045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450284" w:rsidRPr="0045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450284" w:rsidRPr="00450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7A97" w:rsidRPr="005F7DB1" w:rsidTr="00474A15">
        <w:tc>
          <w:tcPr>
            <w:tcW w:w="817" w:type="dxa"/>
          </w:tcPr>
          <w:p w:rsidR="00C57A97" w:rsidRPr="00BE33EF" w:rsidRDefault="00C57A97" w:rsidP="00BE33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7A97" w:rsidRDefault="00C57A97" w:rsidP="00BE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ж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З.</w:t>
            </w:r>
          </w:p>
          <w:p w:rsidR="00C57A97" w:rsidRPr="00BE33EF" w:rsidRDefault="00C57A97" w:rsidP="00BE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нимает Пестова С.Ю.)</w:t>
            </w:r>
          </w:p>
          <w:p w:rsidR="00C57A97" w:rsidRPr="00BE33EF" w:rsidRDefault="00C57A97" w:rsidP="00BE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7A97" w:rsidRDefault="00C57A97" w:rsidP="003E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57A97" w:rsidRPr="00E1359F" w:rsidRDefault="00C57A97" w:rsidP="003E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57A97" w:rsidRPr="00625CB1" w:rsidRDefault="00C57A97" w:rsidP="003E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A97" w:rsidRDefault="00C57A97" w:rsidP="003E3BD8">
            <w:pPr>
              <w:jc w:val="center"/>
              <w:rPr>
                <w:rFonts w:ascii="Times New Roman" w:hAnsi="Times New Roman" w:cs="Times New Roman"/>
              </w:rPr>
            </w:pPr>
            <w:r w:rsidRPr="00625CB1">
              <w:rPr>
                <w:rFonts w:ascii="Times New Roman" w:hAnsi="Times New Roman" w:cs="Times New Roman"/>
              </w:rPr>
              <w:t>10.00-12.00</w:t>
            </w:r>
          </w:p>
          <w:p w:rsidR="00C57A97" w:rsidRPr="00625CB1" w:rsidRDefault="00C57A97" w:rsidP="003E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7.00</w:t>
            </w:r>
          </w:p>
          <w:p w:rsidR="00C57A97" w:rsidRPr="00625CB1" w:rsidRDefault="00C57A97" w:rsidP="003E3B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C57A97" w:rsidRPr="00625CB1" w:rsidRDefault="00C57A97" w:rsidP="003E3BD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C57A97" w:rsidRPr="00625CB1" w:rsidRDefault="00C57A97" w:rsidP="0020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1">
              <w:rPr>
                <w:rFonts w:ascii="Times New Roman" w:hAnsi="Times New Roman" w:cs="Times New Roman"/>
                <w:sz w:val="24"/>
                <w:szCs w:val="24"/>
              </w:rPr>
              <w:t>выполненные работы отправлять  на почту</w:t>
            </w:r>
          </w:p>
          <w:p w:rsidR="00C57A97" w:rsidRPr="00474A15" w:rsidRDefault="00C57A97" w:rsidP="0020017A">
            <w:pPr>
              <w:jc w:val="center"/>
            </w:pPr>
            <w:r w:rsidRPr="00450284">
              <w:rPr>
                <w:rFonts w:ascii="Times New Roman" w:hAnsi="Times New Roman" w:cs="Times New Roman"/>
                <w:sz w:val="24"/>
                <w:szCs w:val="24"/>
              </w:rPr>
              <w:t>pestova_sv@mail.ru</w:t>
            </w:r>
          </w:p>
        </w:tc>
      </w:tr>
      <w:tr w:rsidR="00E55289" w:rsidRPr="005F7DB1" w:rsidTr="00474A15">
        <w:tc>
          <w:tcPr>
            <w:tcW w:w="817" w:type="dxa"/>
          </w:tcPr>
          <w:p w:rsidR="00E55289" w:rsidRPr="00BE33EF" w:rsidRDefault="00E55289" w:rsidP="00BE33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5289" w:rsidRDefault="00E55289" w:rsidP="00BE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С.А.</w:t>
            </w:r>
          </w:p>
          <w:p w:rsidR="00E55289" w:rsidRPr="00616C1A" w:rsidRDefault="00E55289" w:rsidP="00BE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нимают Селезнева Е.В./Филимонова О.А.)</w:t>
            </w:r>
          </w:p>
        </w:tc>
        <w:tc>
          <w:tcPr>
            <w:tcW w:w="1843" w:type="dxa"/>
          </w:tcPr>
          <w:p w:rsidR="00E55289" w:rsidRDefault="00E55289" w:rsidP="003E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2</w:t>
            </w:r>
          </w:p>
          <w:p w:rsidR="00E55289" w:rsidRPr="005F7DB1" w:rsidRDefault="00E55289" w:rsidP="003E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2</w:t>
            </w:r>
          </w:p>
        </w:tc>
        <w:tc>
          <w:tcPr>
            <w:tcW w:w="1417" w:type="dxa"/>
          </w:tcPr>
          <w:p w:rsidR="00E55289" w:rsidRDefault="00E55289" w:rsidP="003E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55</w:t>
            </w:r>
          </w:p>
          <w:p w:rsidR="00E55289" w:rsidRPr="005F7DB1" w:rsidRDefault="00E55289" w:rsidP="003E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55</w:t>
            </w:r>
          </w:p>
        </w:tc>
        <w:tc>
          <w:tcPr>
            <w:tcW w:w="1134" w:type="dxa"/>
          </w:tcPr>
          <w:p w:rsidR="00E55289" w:rsidRPr="00EB46D6" w:rsidRDefault="00E55289" w:rsidP="00E55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D6">
              <w:rPr>
                <w:rFonts w:ascii="Times New Roman" w:hAnsi="Times New Roman" w:cs="Times New Roman"/>
                <w:sz w:val="24"/>
                <w:szCs w:val="24"/>
              </w:rPr>
              <w:t>2.359</w:t>
            </w:r>
          </w:p>
        </w:tc>
        <w:tc>
          <w:tcPr>
            <w:tcW w:w="3544" w:type="dxa"/>
          </w:tcPr>
          <w:p w:rsidR="00E55289" w:rsidRDefault="00E55289" w:rsidP="005D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9E0" w:rsidRDefault="001B59E0" w:rsidP="00E41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322" w:rsidRPr="000508BF" w:rsidRDefault="007A41D9" w:rsidP="005D2853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. з</w:t>
      </w:r>
      <w:r w:rsidR="00F13322" w:rsidRPr="005F7DB1">
        <w:rPr>
          <w:rFonts w:ascii="Times New Roman" w:hAnsi="Times New Roman" w:cs="Times New Roman"/>
          <w:sz w:val="28"/>
          <w:szCs w:val="28"/>
        </w:rPr>
        <w:t>аведующ</w:t>
      </w:r>
      <w:r w:rsidR="001B4E45" w:rsidRPr="005F7DB1">
        <w:rPr>
          <w:rFonts w:ascii="Times New Roman" w:hAnsi="Times New Roman" w:cs="Times New Roman"/>
          <w:sz w:val="28"/>
          <w:szCs w:val="28"/>
        </w:rPr>
        <w:t>ий</w:t>
      </w:r>
      <w:r w:rsidR="00F13322" w:rsidRPr="005F7DB1">
        <w:rPr>
          <w:rFonts w:ascii="Times New Roman" w:hAnsi="Times New Roman" w:cs="Times New Roman"/>
          <w:sz w:val="28"/>
        </w:rPr>
        <w:t xml:space="preserve"> кафедрой </w:t>
      </w:r>
      <w:r>
        <w:rPr>
          <w:rFonts w:ascii="Times New Roman" w:hAnsi="Times New Roman" w:cs="Times New Roman"/>
          <w:sz w:val="28"/>
        </w:rPr>
        <w:t>ЦТ</w:t>
      </w:r>
      <w:r w:rsidR="00F13322" w:rsidRPr="005F7DB1">
        <w:rPr>
          <w:rFonts w:ascii="Times New Roman" w:hAnsi="Times New Roman" w:cs="Times New Roman"/>
          <w:sz w:val="28"/>
        </w:rPr>
        <w:tab/>
      </w:r>
      <w:r w:rsidR="00F13322" w:rsidRPr="005F7DB1">
        <w:rPr>
          <w:rFonts w:ascii="Times New Roman" w:hAnsi="Times New Roman" w:cs="Times New Roman"/>
          <w:sz w:val="28"/>
        </w:rPr>
        <w:tab/>
      </w:r>
      <w:r w:rsidR="00F13322" w:rsidRPr="005F7DB1">
        <w:rPr>
          <w:rFonts w:ascii="Times New Roman" w:hAnsi="Times New Roman" w:cs="Times New Roman"/>
          <w:sz w:val="28"/>
        </w:rPr>
        <w:tab/>
      </w:r>
      <w:r w:rsidR="00F13322" w:rsidRPr="005F7DB1">
        <w:rPr>
          <w:rFonts w:ascii="Times New Roman" w:hAnsi="Times New Roman" w:cs="Times New Roman"/>
          <w:sz w:val="28"/>
        </w:rPr>
        <w:tab/>
      </w:r>
      <w:r w:rsidR="00F13322" w:rsidRPr="005F7DB1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С.Ю. Пестова</w:t>
      </w:r>
    </w:p>
    <w:sectPr w:rsidR="00F13322" w:rsidRPr="000508BF" w:rsidSect="00E41B1B">
      <w:pgSz w:w="12240" w:h="15840"/>
      <w:pgMar w:top="567" w:right="851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B246E"/>
    <w:multiLevelType w:val="hybridMultilevel"/>
    <w:tmpl w:val="863C5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6743"/>
    <w:rsid w:val="00000379"/>
    <w:rsid w:val="00015B8C"/>
    <w:rsid w:val="000508BF"/>
    <w:rsid w:val="000556F2"/>
    <w:rsid w:val="00081467"/>
    <w:rsid w:val="000954C6"/>
    <w:rsid w:val="00095ECD"/>
    <w:rsid w:val="000A2AD0"/>
    <w:rsid w:val="000E7083"/>
    <w:rsid w:val="00104498"/>
    <w:rsid w:val="001121D3"/>
    <w:rsid w:val="0013788E"/>
    <w:rsid w:val="00140ED6"/>
    <w:rsid w:val="00142232"/>
    <w:rsid w:val="001508BD"/>
    <w:rsid w:val="00161B21"/>
    <w:rsid w:val="00162093"/>
    <w:rsid w:val="00165533"/>
    <w:rsid w:val="0017489F"/>
    <w:rsid w:val="001902EF"/>
    <w:rsid w:val="0019148A"/>
    <w:rsid w:val="00195990"/>
    <w:rsid w:val="001B40D2"/>
    <w:rsid w:val="001B4E45"/>
    <w:rsid w:val="001B59E0"/>
    <w:rsid w:val="001B608C"/>
    <w:rsid w:val="001C2C39"/>
    <w:rsid w:val="001C3A20"/>
    <w:rsid w:val="001C62EA"/>
    <w:rsid w:val="001E7C5B"/>
    <w:rsid w:val="0020017A"/>
    <w:rsid w:val="002246CE"/>
    <w:rsid w:val="00226DF5"/>
    <w:rsid w:val="0024264C"/>
    <w:rsid w:val="002574C2"/>
    <w:rsid w:val="00257BFE"/>
    <w:rsid w:val="002700E0"/>
    <w:rsid w:val="00275B2E"/>
    <w:rsid w:val="002802F7"/>
    <w:rsid w:val="00280C54"/>
    <w:rsid w:val="002A1EC0"/>
    <w:rsid w:val="002A5714"/>
    <w:rsid w:val="002C4041"/>
    <w:rsid w:val="002D5450"/>
    <w:rsid w:val="0031408A"/>
    <w:rsid w:val="003223D8"/>
    <w:rsid w:val="00336EB3"/>
    <w:rsid w:val="00354DCB"/>
    <w:rsid w:val="00357026"/>
    <w:rsid w:val="00374A6A"/>
    <w:rsid w:val="00380AC3"/>
    <w:rsid w:val="003836D8"/>
    <w:rsid w:val="00393467"/>
    <w:rsid w:val="003B1828"/>
    <w:rsid w:val="003B20A4"/>
    <w:rsid w:val="003B405B"/>
    <w:rsid w:val="003F5025"/>
    <w:rsid w:val="00401899"/>
    <w:rsid w:val="004323AF"/>
    <w:rsid w:val="004342A6"/>
    <w:rsid w:val="00444C89"/>
    <w:rsid w:val="00450284"/>
    <w:rsid w:val="00452E64"/>
    <w:rsid w:val="00464FF4"/>
    <w:rsid w:val="00466D0F"/>
    <w:rsid w:val="00466D33"/>
    <w:rsid w:val="00474A15"/>
    <w:rsid w:val="00477EFE"/>
    <w:rsid w:val="00481740"/>
    <w:rsid w:val="00484D2D"/>
    <w:rsid w:val="0049193F"/>
    <w:rsid w:val="004B5ECD"/>
    <w:rsid w:val="004B6743"/>
    <w:rsid w:val="004D1A9F"/>
    <w:rsid w:val="004D7BCD"/>
    <w:rsid w:val="004F3528"/>
    <w:rsid w:val="00502F62"/>
    <w:rsid w:val="0052515C"/>
    <w:rsid w:val="00586855"/>
    <w:rsid w:val="00594CB7"/>
    <w:rsid w:val="005D2853"/>
    <w:rsid w:val="005D6E6F"/>
    <w:rsid w:val="005F7DB1"/>
    <w:rsid w:val="00607577"/>
    <w:rsid w:val="006079F6"/>
    <w:rsid w:val="0061228C"/>
    <w:rsid w:val="00616C1A"/>
    <w:rsid w:val="00624E70"/>
    <w:rsid w:val="00625CB1"/>
    <w:rsid w:val="006353D3"/>
    <w:rsid w:val="006357F4"/>
    <w:rsid w:val="006374E3"/>
    <w:rsid w:val="00641A7F"/>
    <w:rsid w:val="0064646B"/>
    <w:rsid w:val="006744CC"/>
    <w:rsid w:val="00674F5B"/>
    <w:rsid w:val="006A3680"/>
    <w:rsid w:val="006E72D6"/>
    <w:rsid w:val="006F4EC5"/>
    <w:rsid w:val="00704879"/>
    <w:rsid w:val="00745E66"/>
    <w:rsid w:val="00746F00"/>
    <w:rsid w:val="00752265"/>
    <w:rsid w:val="007773CA"/>
    <w:rsid w:val="00782E93"/>
    <w:rsid w:val="00783714"/>
    <w:rsid w:val="007843CE"/>
    <w:rsid w:val="00792DE8"/>
    <w:rsid w:val="00797BF1"/>
    <w:rsid w:val="007A1255"/>
    <w:rsid w:val="007A41D9"/>
    <w:rsid w:val="007A62AB"/>
    <w:rsid w:val="007C7023"/>
    <w:rsid w:val="007D089F"/>
    <w:rsid w:val="007D6957"/>
    <w:rsid w:val="007F65E8"/>
    <w:rsid w:val="00801954"/>
    <w:rsid w:val="00827217"/>
    <w:rsid w:val="00836A97"/>
    <w:rsid w:val="00842076"/>
    <w:rsid w:val="0084767F"/>
    <w:rsid w:val="00850E93"/>
    <w:rsid w:val="0085252E"/>
    <w:rsid w:val="008627CD"/>
    <w:rsid w:val="00866081"/>
    <w:rsid w:val="00876B07"/>
    <w:rsid w:val="00891B3D"/>
    <w:rsid w:val="0089311A"/>
    <w:rsid w:val="008A4860"/>
    <w:rsid w:val="008A6CAB"/>
    <w:rsid w:val="008C5B2D"/>
    <w:rsid w:val="008C7B2C"/>
    <w:rsid w:val="008E3675"/>
    <w:rsid w:val="008F69AC"/>
    <w:rsid w:val="00920B8B"/>
    <w:rsid w:val="00936240"/>
    <w:rsid w:val="00953078"/>
    <w:rsid w:val="00964B83"/>
    <w:rsid w:val="009717C5"/>
    <w:rsid w:val="00994CDF"/>
    <w:rsid w:val="009A6EF9"/>
    <w:rsid w:val="009C3A01"/>
    <w:rsid w:val="009C4432"/>
    <w:rsid w:val="009D458C"/>
    <w:rsid w:val="009E4EC9"/>
    <w:rsid w:val="009F7C9D"/>
    <w:rsid w:val="00A26ACC"/>
    <w:rsid w:val="00A26D13"/>
    <w:rsid w:val="00A33BE5"/>
    <w:rsid w:val="00A365DD"/>
    <w:rsid w:val="00A4489F"/>
    <w:rsid w:val="00A45823"/>
    <w:rsid w:val="00A46B3C"/>
    <w:rsid w:val="00A62487"/>
    <w:rsid w:val="00A73C5E"/>
    <w:rsid w:val="00A8475E"/>
    <w:rsid w:val="00A97BCF"/>
    <w:rsid w:val="00AA555C"/>
    <w:rsid w:val="00AB2899"/>
    <w:rsid w:val="00AC0153"/>
    <w:rsid w:val="00AC062A"/>
    <w:rsid w:val="00AD154E"/>
    <w:rsid w:val="00AD4D5C"/>
    <w:rsid w:val="00B17412"/>
    <w:rsid w:val="00B21CE7"/>
    <w:rsid w:val="00B30D12"/>
    <w:rsid w:val="00B33757"/>
    <w:rsid w:val="00B53CC2"/>
    <w:rsid w:val="00B632E1"/>
    <w:rsid w:val="00B742B3"/>
    <w:rsid w:val="00B7488B"/>
    <w:rsid w:val="00B77636"/>
    <w:rsid w:val="00B95152"/>
    <w:rsid w:val="00BA2227"/>
    <w:rsid w:val="00BC0090"/>
    <w:rsid w:val="00BE068A"/>
    <w:rsid w:val="00BE2A30"/>
    <w:rsid w:val="00BE33EF"/>
    <w:rsid w:val="00BF35E3"/>
    <w:rsid w:val="00C007D5"/>
    <w:rsid w:val="00C14038"/>
    <w:rsid w:val="00C43BFB"/>
    <w:rsid w:val="00C57A97"/>
    <w:rsid w:val="00C702A3"/>
    <w:rsid w:val="00C87992"/>
    <w:rsid w:val="00C967CA"/>
    <w:rsid w:val="00CA7551"/>
    <w:rsid w:val="00CB047E"/>
    <w:rsid w:val="00CB65F2"/>
    <w:rsid w:val="00CD2BD8"/>
    <w:rsid w:val="00CE0DA9"/>
    <w:rsid w:val="00CE6176"/>
    <w:rsid w:val="00D019EF"/>
    <w:rsid w:val="00D36880"/>
    <w:rsid w:val="00D501A4"/>
    <w:rsid w:val="00D5487C"/>
    <w:rsid w:val="00D76824"/>
    <w:rsid w:val="00D769DD"/>
    <w:rsid w:val="00D81B0A"/>
    <w:rsid w:val="00D95EAE"/>
    <w:rsid w:val="00DB2318"/>
    <w:rsid w:val="00DB773D"/>
    <w:rsid w:val="00DC2A87"/>
    <w:rsid w:val="00DC2C87"/>
    <w:rsid w:val="00DC38C6"/>
    <w:rsid w:val="00DD547A"/>
    <w:rsid w:val="00DD5B3A"/>
    <w:rsid w:val="00DE3395"/>
    <w:rsid w:val="00DE7C91"/>
    <w:rsid w:val="00E0779E"/>
    <w:rsid w:val="00E1359F"/>
    <w:rsid w:val="00E154F4"/>
    <w:rsid w:val="00E1653F"/>
    <w:rsid w:val="00E31671"/>
    <w:rsid w:val="00E361F8"/>
    <w:rsid w:val="00E41B1B"/>
    <w:rsid w:val="00E55289"/>
    <w:rsid w:val="00E557FA"/>
    <w:rsid w:val="00E80DD1"/>
    <w:rsid w:val="00EB46D6"/>
    <w:rsid w:val="00ED7053"/>
    <w:rsid w:val="00EE756F"/>
    <w:rsid w:val="00F13322"/>
    <w:rsid w:val="00F503BF"/>
    <w:rsid w:val="00F74128"/>
    <w:rsid w:val="00FC1F69"/>
    <w:rsid w:val="00FC541A"/>
    <w:rsid w:val="00FD3D1F"/>
    <w:rsid w:val="00FD73ED"/>
    <w:rsid w:val="00FE3965"/>
    <w:rsid w:val="00FE6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311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967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3FDAC-6C98-4F14-A62B-58D80EE2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tz</dc:creator>
  <cp:keywords/>
  <dc:description/>
  <cp:lastModifiedBy>cretz</cp:lastModifiedBy>
  <cp:revision>201</cp:revision>
  <cp:lastPrinted>2022-03-25T10:04:00Z</cp:lastPrinted>
  <dcterms:created xsi:type="dcterms:W3CDTF">2021-09-02T04:36:00Z</dcterms:created>
  <dcterms:modified xsi:type="dcterms:W3CDTF">2022-09-05T08:29:00Z</dcterms:modified>
</cp:coreProperties>
</file>